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C1731" w14:textId="77777777" w:rsidR="00D44D92" w:rsidRDefault="00D44D92" w:rsidP="00D44D92">
      <w:pPr>
        <w:autoSpaceDE w:val="0"/>
        <w:autoSpaceDN w:val="0"/>
        <w:adjustRightInd w:val="0"/>
        <w:spacing w:line="360" w:lineRule="exact"/>
        <w:ind w:right="-20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14:paraId="2E428825" w14:textId="77777777" w:rsidR="005D1DA7" w:rsidRPr="003D4309" w:rsidRDefault="00BF6032" w:rsidP="003D4309">
      <w:pPr>
        <w:jc w:val="center"/>
        <w:rPr>
          <w:rFonts w:eastAsia="標楷體"/>
          <w:b/>
          <w:color w:val="0000FF"/>
        </w:rPr>
      </w:pPr>
      <w:r w:rsidRPr="003D4309">
        <w:rPr>
          <w:rFonts w:eastAsia="標楷體"/>
          <w:b/>
          <w:color w:val="0000FF"/>
        </w:rPr>
        <w:t xml:space="preserve">National Kaohsiung University of Science and Technology </w:t>
      </w:r>
      <w:r w:rsidR="00FB625A" w:rsidRPr="003D4309">
        <w:rPr>
          <w:rFonts w:eastAsia="標楷體" w:hint="eastAsia"/>
          <w:b/>
          <w:color w:val="0000FF"/>
        </w:rPr>
        <w:t>I</w:t>
      </w:r>
      <w:r w:rsidR="00A84BD8" w:rsidRPr="003D4309">
        <w:rPr>
          <w:rFonts w:eastAsia="標楷體"/>
          <w:b/>
          <w:color w:val="0000FF"/>
        </w:rPr>
        <w:t xml:space="preserve">nternship </w:t>
      </w:r>
      <w:r w:rsidR="002F23DA" w:rsidRPr="003D4309">
        <w:rPr>
          <w:rFonts w:eastAsia="標楷體"/>
          <w:b/>
          <w:color w:val="0000FF"/>
        </w:rPr>
        <w:t>Performance Evaluation Form</w:t>
      </w:r>
    </w:p>
    <w:p w14:paraId="496DC902" w14:textId="77777777" w:rsidR="00D44D92" w:rsidRDefault="00D44D92" w:rsidP="00717A3D">
      <w:pPr>
        <w:autoSpaceDE w:val="0"/>
        <w:autoSpaceDN w:val="0"/>
        <w:adjustRightInd w:val="0"/>
        <w:spacing w:beforeLines="50" w:before="180" w:line="360" w:lineRule="exact"/>
        <w:jc w:val="center"/>
        <w:rPr>
          <w:rFonts w:ascii="新細明體" w:hAnsi="新細明體"/>
          <w:b/>
          <w:kern w:val="0"/>
          <w:position w:val="-2"/>
          <w:sz w:val="28"/>
          <w:szCs w:val="28"/>
        </w:rPr>
      </w:pPr>
      <w:r w:rsidRPr="00D96F13">
        <w:rPr>
          <w:rFonts w:eastAsia="標楷體" w:hint="eastAsia"/>
          <w:b/>
          <w:color w:val="000000"/>
          <w:sz w:val="28"/>
          <w:szCs w:val="28"/>
        </w:rPr>
        <w:t>【</w:t>
      </w:r>
      <w:r w:rsidR="00A818CC" w:rsidRPr="00D96F13">
        <w:rPr>
          <w:rFonts w:eastAsia="標楷體" w:hint="eastAsia"/>
          <w:b/>
          <w:color w:val="000000"/>
          <w:sz w:val="28"/>
          <w:szCs w:val="28"/>
        </w:rPr>
        <w:t>業界</w:t>
      </w:r>
      <w:r w:rsidR="00A818CC" w:rsidRPr="0012198D">
        <w:rPr>
          <w:rFonts w:eastAsia="標楷體"/>
          <w:b/>
          <w:color w:val="000000"/>
          <w:sz w:val="28"/>
          <w:szCs w:val="28"/>
        </w:rPr>
        <w:t>輔導老師</w:t>
      </w:r>
      <w:r w:rsidR="00A818CC">
        <w:rPr>
          <w:rFonts w:eastAsia="標楷體" w:hint="eastAsia"/>
          <w:b/>
          <w:color w:val="000000"/>
          <w:sz w:val="28"/>
          <w:szCs w:val="28"/>
        </w:rPr>
        <w:t>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14:paraId="13C53C34" w14:textId="164F06EE" w:rsidR="005D1DA7" w:rsidRPr="003D4309" w:rsidRDefault="00D44D92" w:rsidP="003D4309">
      <w:pPr>
        <w:jc w:val="center"/>
        <w:rPr>
          <w:rFonts w:eastAsia="標楷體"/>
          <w:b/>
          <w:color w:val="0000FF"/>
          <w:sz w:val="20"/>
          <w:szCs w:val="20"/>
        </w:rPr>
      </w:pPr>
      <w:r w:rsidRPr="003D4309">
        <w:rPr>
          <w:rFonts w:eastAsia="標楷體" w:hint="eastAsia"/>
          <w:b/>
          <w:color w:val="0000FF"/>
          <w:sz w:val="20"/>
          <w:szCs w:val="20"/>
        </w:rPr>
        <w:t>【</w:t>
      </w:r>
      <w:r w:rsidR="00FB625A" w:rsidRPr="003D4309">
        <w:rPr>
          <w:rFonts w:eastAsia="標楷體" w:hint="eastAsia"/>
          <w:b/>
          <w:color w:val="0000FF"/>
          <w:sz w:val="20"/>
          <w:szCs w:val="20"/>
        </w:rPr>
        <w:t xml:space="preserve">For </w:t>
      </w:r>
      <w:r w:rsidR="0042665A" w:rsidRPr="00D96F13">
        <w:rPr>
          <w:rFonts w:eastAsia="標楷體" w:hint="eastAsia"/>
          <w:b/>
          <w:color w:val="0000FF"/>
          <w:sz w:val="20"/>
          <w:szCs w:val="20"/>
        </w:rPr>
        <w:t>I</w:t>
      </w:r>
      <w:r w:rsidR="0042665A" w:rsidRPr="00D96F13">
        <w:rPr>
          <w:rFonts w:eastAsia="標楷體"/>
          <w:b/>
          <w:color w:val="0000FF"/>
          <w:sz w:val="20"/>
          <w:szCs w:val="20"/>
        </w:rPr>
        <w:t>ndustry Guidance Teacher</w:t>
      </w:r>
      <w:r w:rsidRPr="003D4309">
        <w:rPr>
          <w:rFonts w:eastAsia="標楷體" w:hint="eastAsia"/>
          <w:b/>
          <w:color w:val="0000FF"/>
          <w:sz w:val="20"/>
          <w:szCs w:val="20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091"/>
        <w:gridCol w:w="1121"/>
        <w:gridCol w:w="1403"/>
        <w:gridCol w:w="221"/>
        <w:gridCol w:w="1279"/>
        <w:gridCol w:w="75"/>
        <w:gridCol w:w="941"/>
        <w:gridCol w:w="1114"/>
        <w:gridCol w:w="1417"/>
      </w:tblGrid>
      <w:tr w:rsidR="005D1DA7" w:rsidRPr="00B1029A" w14:paraId="53C0EA72" w14:textId="77777777" w:rsidTr="00D44D92">
        <w:trPr>
          <w:trHeight w:val="617"/>
          <w:jc w:val="center"/>
        </w:trPr>
        <w:tc>
          <w:tcPr>
            <w:tcW w:w="173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10A34EA4" w14:textId="77777777" w:rsidR="005D1DA7" w:rsidRPr="00B1029A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Department (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graduate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institute) 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40CA272" w14:textId="68933453" w:rsidR="005D1DA7" w:rsidRPr="00B1029A" w:rsidRDefault="00933946" w:rsidP="00D44D92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工業設計</w:t>
            </w:r>
            <w:r w:rsidR="00D44D92" w:rsidRPr="00CC7900">
              <w:rPr>
                <w:rFonts w:eastAsia="標楷體"/>
                <w:kern w:val="0"/>
              </w:rPr>
              <w:t>系</w:t>
            </w:r>
            <w:r w:rsidR="00D44D92">
              <w:rPr>
                <w:rFonts w:eastAsia="標楷體" w:hint="eastAsia"/>
                <w:kern w:val="0"/>
              </w:rPr>
              <w:t>（所）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Department (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graduate </w:t>
            </w:r>
            <w:r w:rsidR="00DC01BA">
              <w:rPr>
                <w:rFonts w:eastAsia="標楷體"/>
                <w:color w:val="0000FF"/>
                <w:sz w:val="20"/>
                <w:szCs w:val="20"/>
              </w:rPr>
              <w:t xml:space="preserve">institute)-         </w:t>
            </w:r>
            <w:r w:rsidR="00D44D92" w:rsidRPr="00CC7900">
              <w:rPr>
                <w:rFonts w:eastAsia="標楷體"/>
                <w:kern w:val="0"/>
              </w:rPr>
              <w:t>年級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>Grade</w:t>
            </w:r>
          </w:p>
        </w:tc>
      </w:tr>
      <w:tr w:rsidR="005D1DA7" w:rsidRPr="00B1029A" w14:paraId="247BFBAD" w14:textId="77777777" w:rsidTr="00D44D92">
        <w:trPr>
          <w:trHeight w:val="20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AEEFAFF" w14:textId="77777777" w:rsidR="00D44D92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名</w:t>
            </w:r>
          </w:p>
          <w:p w14:paraId="2D1FCB79" w14:textId="77777777" w:rsidR="005D1DA7" w:rsidRPr="00B1029A" w:rsidRDefault="002F23DA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3D4309">
              <w:rPr>
                <w:rFonts w:eastAsia="標楷體"/>
                <w:color w:val="0000FF"/>
                <w:sz w:val="20"/>
                <w:szCs w:val="20"/>
              </w:rPr>
              <w:t>Name</w:t>
            </w:r>
            <w:r w:rsidRPr="00B1029A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37CDBBB2" w14:textId="77777777" w:rsidR="005D1DA7" w:rsidRPr="00B1029A" w:rsidRDefault="005D1DA7" w:rsidP="00D44D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AA6743A" w14:textId="77777777" w:rsidR="003D4309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  <w:p w14:paraId="0EC5C9BD" w14:textId="77777777" w:rsidR="005D1DA7" w:rsidRPr="00B1029A" w:rsidRDefault="002F23DA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3D4309">
              <w:rPr>
                <w:rFonts w:eastAsia="標楷體"/>
                <w:color w:val="0000FF"/>
                <w:sz w:val="20"/>
                <w:szCs w:val="20"/>
              </w:rPr>
              <w:t xml:space="preserve">Student number 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4D90404" w14:textId="77777777" w:rsidR="005D1DA7" w:rsidRPr="00B1029A" w:rsidRDefault="005D1DA7" w:rsidP="00D44D92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5D1DA7" w:rsidRPr="00B1029A" w14:paraId="01318F39" w14:textId="77777777" w:rsidTr="00D44D92">
        <w:trPr>
          <w:trHeight w:val="20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2D6BE" w14:textId="77777777" w:rsidR="005D1DA7" w:rsidRPr="00B1029A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I</w:t>
            </w:r>
            <w:r w:rsidR="00A84BD8" w:rsidRPr="003D4309">
              <w:rPr>
                <w:rFonts w:eastAsia="標楷體"/>
                <w:color w:val="0000FF"/>
                <w:sz w:val="20"/>
                <w:szCs w:val="20"/>
              </w:rPr>
              <w:t xml:space="preserve">nternship 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agency 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27A50806" w14:textId="77777777" w:rsidR="005D1DA7" w:rsidRPr="00B1029A" w:rsidRDefault="005D1DA7" w:rsidP="00D44D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B1029A" w14:paraId="1BDCC40C" w14:textId="77777777" w:rsidTr="003D4309">
        <w:trPr>
          <w:trHeight w:val="58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50244B" w14:textId="77777777" w:rsidR="005D1DA7" w:rsidRPr="00B1029A" w:rsidRDefault="00D44D92" w:rsidP="00D44D92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I</w:t>
            </w:r>
            <w:r w:rsidR="00A84BD8" w:rsidRPr="003D4309">
              <w:rPr>
                <w:rFonts w:eastAsia="標楷體"/>
                <w:color w:val="0000FF"/>
                <w:sz w:val="20"/>
                <w:szCs w:val="20"/>
              </w:rPr>
              <w:t xml:space="preserve">nternship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period 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  <w:vAlign w:val="center"/>
          </w:tcPr>
          <w:p w14:paraId="4E8D3FFE" w14:textId="15A405A6" w:rsidR="005D1DA7" w:rsidRPr="00B1029A" w:rsidRDefault="00D44D92" w:rsidP="003D4309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From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)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3D4309">
              <w:rPr>
                <w:rFonts w:eastAsia="標楷體" w:hint="eastAsia"/>
                <w:color w:val="000000"/>
              </w:rPr>
              <w:t xml:space="preserve">              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mm/dd/yyyy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kern w:val="0"/>
              </w:rPr>
              <w:t>至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to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3D4309">
              <w:rPr>
                <w:rFonts w:eastAsia="標楷體" w:hint="eastAsia"/>
                <w:color w:val="000000"/>
              </w:rPr>
              <w:t xml:space="preserve">               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mm/dd/yyyy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5D1DA7" w:rsidRPr="00B1029A" w14:paraId="39F54854" w14:textId="77777777" w:rsidTr="00C91A90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F59D2DA" w14:textId="77777777" w:rsidR="005D1DA7" w:rsidRPr="00B1029A" w:rsidRDefault="00D44D92" w:rsidP="00D44D92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Evaluation items</w:t>
            </w:r>
            <w:r w:rsidR="002F23DA" w:rsidRPr="00B1029A">
              <w:rPr>
                <w:rFonts w:eastAsia="標楷體"/>
                <w:kern w:val="0"/>
              </w:rPr>
              <w:t xml:space="preserve"> 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FAF4E0" w14:textId="77777777" w:rsidR="00D44D92" w:rsidRDefault="00D44D92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14:paraId="3D90FCA2" w14:textId="77777777" w:rsidR="005D1DA7" w:rsidRPr="00B1029A" w:rsidRDefault="002F23DA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Weight</w:t>
            </w:r>
          </w:p>
          <w:p w14:paraId="7E38A2B9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10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A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7852C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Original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score</w:t>
            </w:r>
          </w:p>
          <w:p w14:paraId="4A4CCD77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6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14:paraId="7F7317F5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ed score</w:t>
            </w:r>
          </w:p>
          <w:p w14:paraId="7D6B0803" w14:textId="77777777" w:rsidR="005D1DA7" w:rsidRPr="00B1029A" w:rsidRDefault="00A84BD8" w:rsidP="00C91A90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B1029A">
              <w:rPr>
                <w:rFonts w:eastAsia="標楷體"/>
                <w:kern w:val="0"/>
              </w:rPr>
              <w:t>C</w:t>
            </w:r>
            <w:r w:rsidR="005D1DA7" w:rsidRPr="00B1029A">
              <w:rPr>
                <w:rFonts w:eastAsia="標楷體"/>
                <w:kern w:val="0"/>
              </w:rPr>
              <w:t>=A×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522" w:type="dxa"/>
            <w:gridSpan w:val="2"/>
            <w:vAlign w:val="center"/>
          </w:tcPr>
          <w:p w14:paraId="0E1F5E98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-10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Evaluation item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647C984D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</w:t>
            </w:r>
          </w:p>
          <w:p w14:paraId="1AEBACD3" w14:textId="77777777" w:rsidR="005D1DA7" w:rsidRPr="00B1029A" w:rsidRDefault="00A84BD8" w:rsidP="00C91A90">
            <w:pPr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A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1CEE0" w14:textId="77777777" w:rsidR="005D1DA7" w:rsidRPr="00B1029A" w:rsidRDefault="00D44D92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Original score</w:t>
            </w:r>
          </w:p>
          <w:p w14:paraId="037A585F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9CE4B2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ed score</w:t>
            </w:r>
          </w:p>
          <w:p w14:paraId="28FE2C46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B1029A">
              <w:rPr>
                <w:rFonts w:eastAsia="標楷體"/>
                <w:kern w:val="0"/>
              </w:rPr>
              <w:t>C</w:t>
            </w:r>
            <w:r w:rsidR="005D1DA7" w:rsidRPr="00B1029A">
              <w:rPr>
                <w:rFonts w:eastAsia="標楷體"/>
                <w:kern w:val="0"/>
              </w:rPr>
              <w:t>=A×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</w:tr>
      <w:tr w:rsidR="005D1DA7" w:rsidRPr="00B1029A" w14:paraId="1927D042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1E4A29F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技術</w:t>
            </w:r>
            <w:r>
              <w:rPr>
                <w:rFonts w:eastAsia="標楷體" w:hint="eastAsia"/>
                <w:kern w:val="0"/>
              </w:rPr>
              <w:t>操作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Technical operation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B3F7B04" w14:textId="7255C1DF" w:rsidR="005D1DA7" w:rsidRPr="00B1029A" w:rsidRDefault="00933946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F0659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183392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02348F8C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6.</w:t>
            </w:r>
            <w:r w:rsidR="00D44D92">
              <w:rPr>
                <w:rFonts w:eastAsia="標楷體" w:hint="eastAsia"/>
                <w:kern w:val="0"/>
              </w:rPr>
              <w:t>職場倫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ork ethics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3573A36F" w14:textId="1E0826DE" w:rsidR="005D1DA7" w:rsidRPr="00B1029A" w:rsidRDefault="00782134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1AE4C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8986357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2DE90DAF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76D2AAD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人際</w:t>
            </w:r>
            <w:r>
              <w:rPr>
                <w:rFonts w:eastAsia="標楷體" w:hint="eastAsia"/>
                <w:kern w:val="0"/>
              </w:rPr>
              <w:t>互動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Social interaction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20AF941" w14:textId="39E7F1FC" w:rsidR="005D1DA7" w:rsidRPr="00B1029A" w:rsidRDefault="00782134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8F441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48F1995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60D55D44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240" w:right="-20" w:hangingChars="100" w:hanging="24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7.</w:t>
            </w:r>
            <w:r w:rsidR="00D44D92">
              <w:rPr>
                <w:rFonts w:eastAsia="標楷體" w:hint="eastAsia"/>
                <w:kern w:val="0"/>
              </w:rPr>
              <w:t>問題解決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Problem solving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7467E85F" w14:textId="634BB99A" w:rsidR="005D1DA7" w:rsidRPr="00B1029A" w:rsidRDefault="00782134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3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6937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EB3419E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31B52391" w14:textId="77777777" w:rsidTr="002D4F53">
        <w:trPr>
          <w:trHeight w:val="66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0BED0C2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I</w:t>
            </w:r>
            <w:r w:rsidR="00A84BD8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nternship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 xml:space="preserve"> attitud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35B88AF" w14:textId="2ABF28AB" w:rsidR="005D1DA7" w:rsidRPr="00B1029A" w:rsidRDefault="00782134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74BC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C42356D" w14:textId="77777777" w:rsidR="005D1DA7" w:rsidRPr="00B1029A" w:rsidDel="00580E4D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1308A2A4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8.</w:t>
            </w:r>
            <w:r w:rsidR="00D44D92">
              <w:rPr>
                <w:rFonts w:eastAsia="標楷體" w:hint="eastAsia"/>
                <w:kern w:val="0"/>
              </w:rPr>
              <w:t>團隊合作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Teamwork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4D5433C9" w14:textId="799A88B1" w:rsidR="005D1DA7" w:rsidRPr="00B1029A" w:rsidRDefault="00782134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2</w:t>
            </w:r>
            <w:bookmarkStart w:id="0" w:name="_GoBack"/>
            <w:bookmarkEnd w:id="0"/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3876D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97F3F8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045CEF6C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223F61" w14:textId="77777777" w:rsidR="00D44D92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</w:p>
          <w:p w14:paraId="75E62D93" w14:textId="77777777" w:rsidR="005D1DA7" w:rsidRPr="00B1029A" w:rsidRDefault="002F23DA" w:rsidP="002D4F53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Attendance performanc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A6F493B" w14:textId="2D571D45" w:rsidR="005D1DA7" w:rsidRPr="00B1029A" w:rsidRDefault="00782134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9146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670A790" w14:textId="77777777" w:rsidR="005D1DA7" w:rsidRPr="00B1029A" w:rsidDel="00580E4D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tcBorders>
              <w:bottom w:val="single" w:sz="12" w:space="0" w:color="auto"/>
            </w:tcBorders>
            <w:vAlign w:val="center"/>
          </w:tcPr>
          <w:p w14:paraId="2AD8E14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465F51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3850F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D47A19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50E9C19F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C59A9A5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作業</w:t>
            </w:r>
            <w:r w:rsidR="00C91A90" w:rsidRPr="003D4309">
              <w:rPr>
                <w:rFonts w:eastAsia="標楷體"/>
                <w:color w:val="0000FF"/>
                <w:sz w:val="20"/>
                <w:szCs w:val="20"/>
              </w:rPr>
              <w:t>Internship period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CE0D9D" w14:textId="22900475" w:rsidR="005D1DA7" w:rsidRPr="00B1029A" w:rsidRDefault="00933946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CFE7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3EA676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D9C5" w14:textId="77777777" w:rsidR="00D44D92" w:rsidRDefault="00D44D92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  <w:p w14:paraId="108B12C4" w14:textId="77777777" w:rsidR="005D1DA7" w:rsidRPr="00B1029A" w:rsidRDefault="002F23DA" w:rsidP="002D4F53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Total scor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5BA585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1EA2A10E" w14:textId="77777777" w:rsidTr="00D44D92">
        <w:trPr>
          <w:trHeight w:val="38"/>
          <w:jc w:val="center"/>
        </w:trPr>
        <w:tc>
          <w:tcPr>
            <w:tcW w:w="283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B5D697" w14:textId="77777777" w:rsidR="00D44D92" w:rsidRDefault="00D44D92" w:rsidP="00D44D92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position w:val="-3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  <w:p w14:paraId="04F632EE" w14:textId="77777777" w:rsidR="005D1DA7" w:rsidRPr="00B1029A" w:rsidRDefault="002F23DA" w:rsidP="00C91A90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 xml:space="preserve">Comments and recommendations 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14:paraId="740C804B" w14:textId="77777777" w:rsidR="005D1DA7" w:rsidRPr="00B1029A" w:rsidRDefault="005D1DA7" w:rsidP="00D44D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B1029A" w14:paraId="3CAB7E03" w14:textId="77777777" w:rsidTr="00D44D92">
        <w:trPr>
          <w:trHeight w:val="58"/>
          <w:jc w:val="center"/>
        </w:trPr>
        <w:tc>
          <w:tcPr>
            <w:tcW w:w="1051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0094776" w14:textId="77777777" w:rsidR="005D1DA7" w:rsidRPr="00B1029A" w:rsidRDefault="00D44D92" w:rsidP="00D44D92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</w:t>
            </w:r>
            <w:r w:rsidR="00C91A90" w:rsidRPr="00C91A90">
              <w:rPr>
                <w:rFonts w:eastAsia="標楷體"/>
                <w:color w:val="0000FF"/>
                <w:sz w:val="20"/>
                <w:szCs w:val="20"/>
                <w:lang w:val="x-none" w:eastAsia="x-none"/>
              </w:rPr>
              <w:t>Description</w:t>
            </w:r>
            <w:r w:rsidRPr="000A4AC1">
              <w:rPr>
                <w:rFonts w:eastAsia="標楷體"/>
              </w:rPr>
              <w:t>：</w:t>
            </w:r>
            <w:r w:rsidR="00A84BD8" w:rsidRPr="00B1029A">
              <w:rPr>
                <w:rFonts w:eastAsia="標楷體"/>
              </w:rPr>
              <w:t xml:space="preserve"> </w:t>
            </w:r>
          </w:p>
          <w:p w14:paraId="5F076E9B" w14:textId="77777777" w:rsidR="00C91A90" w:rsidRDefault="005D1DA7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1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D44D92" w:rsidRPr="000A4AC1">
              <w:rPr>
                <w:rFonts w:eastAsia="標楷體"/>
                <w:kern w:val="0"/>
              </w:rPr>
              <w:t>評核項目</w:t>
            </w:r>
            <w:r w:rsidR="00D44D92" w:rsidRPr="000A4AC1">
              <w:rPr>
                <w:rFonts w:eastAsia="標楷體" w:hint="eastAsia"/>
                <w:kern w:val="0"/>
              </w:rPr>
              <w:t>由各系</w:t>
            </w:r>
            <w:r w:rsidR="00D44D92">
              <w:rPr>
                <w:rFonts w:eastAsia="標楷體" w:hint="eastAsia"/>
                <w:kern w:val="0"/>
              </w:rPr>
              <w:t>（</w:t>
            </w:r>
            <w:r w:rsidR="00D44D92" w:rsidRPr="000A4AC1">
              <w:rPr>
                <w:rFonts w:eastAsia="標楷體" w:hint="eastAsia"/>
                <w:kern w:val="0"/>
              </w:rPr>
              <w:t>所</w:t>
            </w:r>
            <w:r w:rsidR="00D44D92">
              <w:rPr>
                <w:rFonts w:eastAsia="標楷體" w:hint="eastAsia"/>
                <w:kern w:val="0"/>
              </w:rPr>
              <w:t>）</w:t>
            </w:r>
            <w:r w:rsidR="00D44D92" w:rsidRPr="000A4AC1">
              <w:rPr>
                <w:rFonts w:eastAsia="標楷體" w:hint="eastAsia"/>
                <w:kern w:val="0"/>
              </w:rPr>
              <w:t>依照需求自行</w:t>
            </w:r>
            <w:r w:rsidR="00D44D92" w:rsidRPr="000A4AC1">
              <w:rPr>
                <w:rFonts w:eastAsia="標楷體"/>
                <w:kern w:val="0"/>
              </w:rPr>
              <w:t>增</w:t>
            </w:r>
            <w:r w:rsidR="00D44D92" w:rsidRPr="000A4AC1">
              <w:rPr>
                <w:rFonts w:eastAsia="標楷體" w:hint="eastAsia"/>
                <w:kern w:val="0"/>
              </w:rPr>
              <w:t>修</w:t>
            </w:r>
            <w:r w:rsidR="00D44D92">
              <w:rPr>
                <w:rFonts w:eastAsia="標楷體" w:hint="eastAsia"/>
                <w:kern w:val="0"/>
              </w:rPr>
              <w:t>。</w:t>
            </w:r>
          </w:p>
          <w:p w14:paraId="3B2B0A00" w14:textId="77777777" w:rsidR="005D1DA7" w:rsidRPr="00B1029A" w:rsidRDefault="00C91A90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 xml:space="preserve">Evaluation items can be revised by each department (institute) according to </w:t>
            </w:r>
            <w:r w:rsidR="00FB625A" w:rsidRPr="00C91A90">
              <w:rPr>
                <w:rFonts w:eastAsia="標楷體" w:hint="eastAsia"/>
                <w:color w:val="0000FF"/>
                <w:sz w:val="20"/>
                <w:szCs w:val="20"/>
              </w:rPr>
              <w:t xml:space="preserve">its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need</w:t>
            </w:r>
            <w:r w:rsidR="001C14B2" w:rsidRPr="00C91A90">
              <w:rPr>
                <w:rFonts w:eastAsia="標楷體" w:hint="eastAsia"/>
                <w:color w:val="0000FF"/>
                <w:sz w:val="20"/>
                <w:szCs w:val="20"/>
              </w:rPr>
              <w:t>s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</w:p>
          <w:p w14:paraId="7D2B65BB" w14:textId="77777777" w:rsidR="00D44D92" w:rsidRDefault="005D1DA7" w:rsidP="00D44D92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2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D44D92" w:rsidRPr="000A4AC1">
              <w:rPr>
                <w:rFonts w:eastAsia="標楷體" w:hint="eastAsia"/>
                <w:kern w:val="0"/>
              </w:rPr>
              <w:t>總權重為</w:t>
            </w:r>
            <w:r w:rsidR="00D44D92" w:rsidRPr="000A4AC1">
              <w:rPr>
                <w:rFonts w:eastAsia="標楷體" w:hint="eastAsia"/>
                <w:kern w:val="0"/>
              </w:rPr>
              <w:t>100%</w:t>
            </w:r>
          </w:p>
          <w:p w14:paraId="04EABEEF" w14:textId="77777777" w:rsidR="005D1DA7" w:rsidRPr="00B1029A" w:rsidRDefault="00C91A90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 xml:space="preserve">Total weight is </w:t>
            </w:r>
            <w:r w:rsidR="005D1DA7" w:rsidRPr="00C91A90">
              <w:rPr>
                <w:rFonts w:eastAsia="標楷體"/>
                <w:color w:val="0000FF"/>
                <w:sz w:val="20"/>
                <w:szCs w:val="20"/>
              </w:rPr>
              <w:t>100%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.</w:t>
            </w:r>
          </w:p>
        </w:tc>
      </w:tr>
    </w:tbl>
    <w:p w14:paraId="1A0E12DB" w14:textId="1D0A557B" w:rsidR="00D44D92" w:rsidRPr="00D44D92" w:rsidRDefault="00A818CC" w:rsidP="00A818CC">
      <w:pPr>
        <w:autoSpaceDE w:val="0"/>
        <w:autoSpaceDN w:val="0"/>
        <w:adjustRightInd w:val="0"/>
        <w:spacing w:beforeLines="100" w:before="360" w:afterLines="100" w:after="360"/>
        <w:ind w:leftChars="542" w:left="1301" w:right="118"/>
        <w:jc w:val="right"/>
        <w:rPr>
          <w:rFonts w:eastAsia="標楷體"/>
          <w:kern w:val="0"/>
          <w:u w:val="single"/>
        </w:rPr>
      </w:pPr>
      <w:r w:rsidRPr="00D96F13">
        <w:rPr>
          <w:rFonts w:eastAsia="標楷體" w:hint="eastAsia"/>
          <w:kern w:val="0"/>
        </w:rPr>
        <w:t>業界</w:t>
      </w:r>
      <w:r w:rsidRPr="00820322">
        <w:rPr>
          <w:rFonts w:eastAsia="標楷體"/>
          <w:kern w:val="0"/>
        </w:rPr>
        <w:t>輔導老師</w:t>
      </w:r>
      <w:r w:rsidR="00D96F13">
        <w:rPr>
          <w:rFonts w:eastAsia="標楷體" w:hint="eastAsia"/>
          <w:kern w:val="0"/>
        </w:rPr>
        <w:t xml:space="preserve"> </w:t>
      </w:r>
      <w:r w:rsidR="002F23DA" w:rsidRPr="00D96F13">
        <w:rPr>
          <w:rFonts w:eastAsia="標楷體"/>
          <w:color w:val="0000FF"/>
          <w:sz w:val="20"/>
          <w:szCs w:val="20"/>
        </w:rPr>
        <w:t>I</w:t>
      </w:r>
      <w:r w:rsidR="00A84BD8" w:rsidRPr="00D96F13">
        <w:rPr>
          <w:rFonts w:eastAsia="標楷體"/>
          <w:color w:val="0000FF"/>
          <w:sz w:val="20"/>
          <w:szCs w:val="20"/>
        </w:rPr>
        <w:t>n</w:t>
      </w:r>
      <w:r w:rsidR="00CB2626" w:rsidRPr="00D96F13">
        <w:rPr>
          <w:rFonts w:eastAsia="標楷體"/>
          <w:color w:val="0000FF"/>
          <w:sz w:val="20"/>
          <w:szCs w:val="20"/>
        </w:rPr>
        <w:t>dustry</w:t>
      </w:r>
      <w:r w:rsidR="002F23DA" w:rsidRPr="00246BA7">
        <w:rPr>
          <w:rFonts w:eastAsia="標楷體"/>
          <w:color w:val="0000FF"/>
          <w:sz w:val="20"/>
          <w:szCs w:val="20"/>
        </w:rPr>
        <w:t xml:space="preserve"> guidance teacher</w:t>
      </w:r>
      <w:r w:rsidR="00D44D92">
        <w:rPr>
          <w:rFonts w:eastAsia="標楷體" w:hint="eastAsia"/>
          <w:kern w:val="0"/>
        </w:rPr>
        <w:t>：</w:t>
      </w:r>
      <w:r w:rsidRPr="00820322">
        <w:rPr>
          <w:rFonts w:eastAsia="標楷體"/>
          <w:kern w:val="0"/>
        </w:rPr>
        <w:t xml:space="preserve">＿＿＿＿＿＿＿＿　</w:t>
      </w:r>
    </w:p>
    <w:sectPr w:rsidR="00D44D92" w:rsidRPr="00D44D92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3C98E" w14:textId="77777777" w:rsidR="00CC069D" w:rsidRDefault="00CC069D" w:rsidP="00C62883">
      <w:r>
        <w:separator/>
      </w:r>
    </w:p>
  </w:endnote>
  <w:endnote w:type="continuationSeparator" w:id="0">
    <w:p w14:paraId="65729A1C" w14:textId="77777777" w:rsidR="00CC069D" w:rsidRDefault="00CC069D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EDE0E" w14:textId="77777777" w:rsidR="00CC069D" w:rsidRDefault="00CC069D" w:rsidP="00C62883">
      <w:r>
        <w:separator/>
      </w:r>
    </w:p>
  </w:footnote>
  <w:footnote w:type="continuationSeparator" w:id="0">
    <w:p w14:paraId="4330C7D2" w14:textId="77777777" w:rsidR="00CC069D" w:rsidRDefault="00CC069D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347AA"/>
    <w:multiLevelType w:val="hybridMultilevel"/>
    <w:tmpl w:val="DA08E84A"/>
    <w:lvl w:ilvl="0" w:tplc="A174630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2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3903340"/>
    <w:multiLevelType w:val="hybridMultilevel"/>
    <w:tmpl w:val="052CA3CE"/>
    <w:lvl w:ilvl="0" w:tplc="020E0A7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10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3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4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5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0961D0"/>
    <w:rsid w:val="001C14B2"/>
    <w:rsid w:val="00246BA7"/>
    <w:rsid w:val="002D4F53"/>
    <w:rsid w:val="002F23DA"/>
    <w:rsid w:val="003D4309"/>
    <w:rsid w:val="00403728"/>
    <w:rsid w:val="0042665A"/>
    <w:rsid w:val="00454EE0"/>
    <w:rsid w:val="004578A8"/>
    <w:rsid w:val="00516F96"/>
    <w:rsid w:val="00544C55"/>
    <w:rsid w:val="005B3DB1"/>
    <w:rsid w:val="005D1DA7"/>
    <w:rsid w:val="00625631"/>
    <w:rsid w:val="00642FED"/>
    <w:rsid w:val="006B39D3"/>
    <w:rsid w:val="006D37F3"/>
    <w:rsid w:val="00717A3D"/>
    <w:rsid w:val="00721AB9"/>
    <w:rsid w:val="00727EC8"/>
    <w:rsid w:val="007757FB"/>
    <w:rsid w:val="00782134"/>
    <w:rsid w:val="008C2D04"/>
    <w:rsid w:val="008C7D34"/>
    <w:rsid w:val="008D6CB9"/>
    <w:rsid w:val="00933946"/>
    <w:rsid w:val="00996E42"/>
    <w:rsid w:val="00A818CC"/>
    <w:rsid w:val="00A84BD8"/>
    <w:rsid w:val="00AA5EBD"/>
    <w:rsid w:val="00AE1585"/>
    <w:rsid w:val="00B1029A"/>
    <w:rsid w:val="00BC349D"/>
    <w:rsid w:val="00BF6032"/>
    <w:rsid w:val="00C62883"/>
    <w:rsid w:val="00C91A90"/>
    <w:rsid w:val="00CA10AD"/>
    <w:rsid w:val="00CB2626"/>
    <w:rsid w:val="00CC069D"/>
    <w:rsid w:val="00D44D92"/>
    <w:rsid w:val="00D620DE"/>
    <w:rsid w:val="00D96F13"/>
    <w:rsid w:val="00DB1A8D"/>
    <w:rsid w:val="00DB64C7"/>
    <w:rsid w:val="00DC01BA"/>
    <w:rsid w:val="00DF74B7"/>
    <w:rsid w:val="00EC56A4"/>
    <w:rsid w:val="00F15AED"/>
    <w:rsid w:val="00F1627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DA84E"/>
  <w15:docId w15:val="{6CEF408F-7071-4B90-911C-6F80FF2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9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96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B019-ED21-415C-8762-D5F435F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0</cp:revision>
  <cp:lastPrinted>2020-09-30T07:05:00Z</cp:lastPrinted>
  <dcterms:created xsi:type="dcterms:W3CDTF">2020-09-21T23:38:00Z</dcterms:created>
  <dcterms:modified xsi:type="dcterms:W3CDTF">2022-04-29T03:00:00Z</dcterms:modified>
</cp:coreProperties>
</file>